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F78" w:rsidRDefault="00FA197E" w:rsidP="00A05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</w:t>
      </w:r>
    </w:p>
    <w:p w:rsidR="00A05CEB" w:rsidRDefault="00BE31E7" w:rsidP="00A05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E31E7">
        <w:rPr>
          <w:rFonts w:ascii="Times New Roman" w:eastAsia="Times New Roman" w:hAnsi="Times New Roman" w:cs="Times New Roman"/>
          <w:sz w:val="28"/>
        </w:rPr>
        <w:t xml:space="preserve">мероприятий Центра общения старшего поколения </w:t>
      </w:r>
    </w:p>
    <w:p w:rsidR="00A05CEB" w:rsidRDefault="00BE31E7" w:rsidP="00A05CE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31E7">
        <w:rPr>
          <w:rFonts w:ascii="Times New Roman" w:eastAsia="Times New Roman" w:hAnsi="Times New Roman" w:cs="Times New Roman"/>
          <w:sz w:val="28"/>
        </w:rPr>
        <w:t>на основе клиентской службы</w:t>
      </w:r>
      <w:r w:rsidR="00A05CEB">
        <w:rPr>
          <w:rFonts w:ascii="Times New Roman" w:eastAsia="Times New Roman" w:hAnsi="Times New Roman" w:cs="Times New Roman"/>
          <w:sz w:val="28"/>
        </w:rPr>
        <w:t xml:space="preserve"> в</w:t>
      </w:r>
      <w:r w:rsidRPr="00BE31E7">
        <w:rPr>
          <w:rFonts w:ascii="Times New Roman" w:eastAsia="Times New Roman" w:hAnsi="Times New Roman" w:cs="Times New Roman"/>
          <w:sz w:val="28"/>
        </w:rPr>
        <w:t xml:space="preserve"> </w:t>
      </w:r>
      <w:r w:rsidRPr="00BE31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Мариинск</w:t>
      </w:r>
      <w:r w:rsidR="00A05C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</w:p>
    <w:p w:rsidR="00131F78" w:rsidRDefault="006E6655" w:rsidP="00A05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D3F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A197E" w:rsidRPr="004D3F15"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="00AA4D71" w:rsidRPr="004D3F15">
        <w:rPr>
          <w:rFonts w:ascii="Times New Roman" w:eastAsia="Times New Roman" w:hAnsi="Times New Roman" w:cs="Times New Roman"/>
          <w:b/>
          <w:sz w:val="28"/>
        </w:rPr>
        <w:t>декабрь</w:t>
      </w:r>
      <w:r w:rsidR="00FA197E">
        <w:rPr>
          <w:rFonts w:ascii="Times New Roman" w:eastAsia="Times New Roman" w:hAnsi="Times New Roman" w:cs="Times New Roman"/>
          <w:sz w:val="28"/>
        </w:rPr>
        <w:t xml:space="preserve"> 202</w:t>
      </w:r>
      <w:r w:rsidR="00FE262D">
        <w:rPr>
          <w:rFonts w:ascii="Times New Roman" w:eastAsia="Times New Roman" w:hAnsi="Times New Roman" w:cs="Times New Roman"/>
          <w:sz w:val="28"/>
        </w:rPr>
        <w:t>5</w:t>
      </w:r>
      <w:r w:rsidR="00FA197E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A05CEB" w:rsidRDefault="00A05CEB" w:rsidP="00A05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992"/>
        <w:gridCol w:w="4111"/>
        <w:gridCol w:w="2800"/>
      </w:tblGrid>
      <w:tr w:rsidR="00131F78" w:rsidRPr="000F0EF9" w:rsidTr="007D25E0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0F0EF9" w:rsidRDefault="00131F78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0F0EF9" w:rsidRDefault="00FA197E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131F78" w:rsidRPr="000F0EF9" w:rsidRDefault="00131F78" w:rsidP="000F0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0F0EF9" w:rsidRDefault="00131F78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0F0EF9" w:rsidRDefault="00FA197E" w:rsidP="000F0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0F0EF9" w:rsidRDefault="00131F78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0F0EF9" w:rsidRDefault="00FA197E" w:rsidP="000F0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0F0EF9" w:rsidRDefault="00131F78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0F0EF9" w:rsidRDefault="00FA197E" w:rsidP="000F0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131F78" w:rsidRPr="000F0EF9" w:rsidTr="00F74F34">
        <w:trPr>
          <w:trHeight w:val="374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5E0" w:rsidRPr="000F0EF9" w:rsidRDefault="007D25E0" w:rsidP="00831EED">
            <w:pPr>
              <w:tabs>
                <w:tab w:val="center" w:pos="4677"/>
                <w:tab w:val="left" w:pos="56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EF9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6E6655" w:rsidRPr="000F0EF9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843CFB" w:rsidRDefault="006E6655" w:rsidP="00E3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5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843CFB" w:rsidRDefault="006E6655" w:rsidP="00E3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7D2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 - 1</w:t>
            </w:r>
            <w:r w:rsidR="00E37D2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843CFB" w:rsidRDefault="006E6655" w:rsidP="00E3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диалог «Просто о прекрасном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4"/>
            </w:tblGrid>
            <w:tr w:rsidR="006E6655" w:rsidRPr="00843CFB" w:rsidTr="00E37D23">
              <w:trPr>
                <w:trHeight w:val="127"/>
              </w:trPr>
              <w:tc>
                <w:tcPr>
                  <w:tcW w:w="3224" w:type="dxa"/>
                </w:tcPr>
                <w:p w:rsidR="006E6655" w:rsidRPr="00843CFB" w:rsidRDefault="006E6655" w:rsidP="00E37D23">
                  <w:pPr>
                    <w:pStyle w:val="Default"/>
                    <w:ind w:left="-75" w:right="531"/>
                    <w:rPr>
                      <w:sz w:val="28"/>
                      <w:szCs w:val="28"/>
                    </w:rPr>
                  </w:pPr>
                  <w:r w:rsidRPr="004D3F15">
                    <w:rPr>
                      <w:sz w:val="28"/>
                      <w:szCs w:val="28"/>
                    </w:rPr>
                    <w:t xml:space="preserve">Посетители </w:t>
                  </w:r>
                  <w:r w:rsidRPr="00843CFB">
                    <w:rPr>
                      <w:sz w:val="28"/>
                      <w:szCs w:val="28"/>
                    </w:rPr>
                    <w:t>центров общения (https://znan.ru/on_line_0512)</w:t>
                  </w:r>
                </w:p>
              </w:tc>
            </w:tr>
          </w:tbl>
          <w:p w:rsidR="006E6655" w:rsidRPr="00843CFB" w:rsidRDefault="006E6655" w:rsidP="00E37D23">
            <w:pPr>
              <w:spacing w:after="0" w:line="240" w:lineRule="auto"/>
              <w:ind w:right="1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E6655" w:rsidRPr="000F0EF9" w:rsidTr="00F74F34">
        <w:trPr>
          <w:trHeight w:val="224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843CFB" w:rsidRDefault="006E6655" w:rsidP="00E3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843CFB" w:rsidRDefault="006E6655" w:rsidP="00E3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843CFB" w:rsidRDefault="006E6655" w:rsidP="00F7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тво сибирской писательницы В.Л. Лавриной, члена </w:t>
            </w:r>
            <w:r w:rsidR="00F74F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юза писателей России, </w:t>
            </w:r>
            <w:proofErr w:type="spellStart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.и.н</w:t>
            </w:r>
            <w:proofErr w:type="spellEnd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доцента </w:t>
            </w:r>
            <w:proofErr w:type="spellStart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узГТУ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4D3F15" w:rsidRDefault="006E6655" w:rsidP="00F74F34">
            <w:pPr>
              <w:pStyle w:val="Default"/>
              <w:ind w:left="-75" w:right="531"/>
              <w:rPr>
                <w:bCs/>
                <w:sz w:val="28"/>
                <w:szCs w:val="28"/>
              </w:rPr>
            </w:pPr>
            <w:r w:rsidRPr="004D3F15">
              <w:rPr>
                <w:sz w:val="28"/>
                <w:szCs w:val="28"/>
              </w:rPr>
              <w:t xml:space="preserve">Посетители </w:t>
            </w:r>
            <w:r w:rsidRPr="00843CFB">
              <w:rPr>
                <w:sz w:val="28"/>
                <w:szCs w:val="28"/>
              </w:rPr>
              <w:t>центров общения</w:t>
            </w:r>
            <w:r w:rsidR="004D3F15">
              <w:rPr>
                <w:sz w:val="28"/>
                <w:szCs w:val="28"/>
              </w:rPr>
              <w:t>,</w:t>
            </w:r>
            <w:r w:rsidRPr="00843CFB">
              <w:rPr>
                <w:sz w:val="28"/>
                <w:szCs w:val="28"/>
              </w:rPr>
              <w:t xml:space="preserve"> </w:t>
            </w:r>
            <w:r w:rsidR="004D3F15">
              <w:rPr>
                <w:bCs/>
                <w:sz w:val="28"/>
                <w:szCs w:val="28"/>
              </w:rPr>
              <w:t>с</w:t>
            </w:r>
            <w:r w:rsidRPr="00843CFB">
              <w:rPr>
                <w:bCs/>
                <w:sz w:val="28"/>
                <w:szCs w:val="28"/>
              </w:rPr>
              <w:t>отрудники област</w:t>
            </w:r>
            <w:r w:rsidR="004D3F15">
              <w:rPr>
                <w:bCs/>
                <w:sz w:val="28"/>
                <w:szCs w:val="28"/>
              </w:rPr>
              <w:t>ной б</w:t>
            </w:r>
            <w:r w:rsidR="00D6463E">
              <w:rPr>
                <w:bCs/>
                <w:sz w:val="28"/>
                <w:szCs w:val="28"/>
              </w:rPr>
              <w:t>иблиотек</w:t>
            </w:r>
            <w:r w:rsidR="004D3F15">
              <w:rPr>
                <w:bCs/>
                <w:sz w:val="28"/>
                <w:szCs w:val="28"/>
              </w:rPr>
              <w:t>и</w:t>
            </w:r>
            <w:r w:rsidR="00D6463E">
              <w:rPr>
                <w:bCs/>
                <w:sz w:val="28"/>
                <w:szCs w:val="28"/>
              </w:rPr>
              <w:t xml:space="preserve"> им. В.Д.</w:t>
            </w:r>
            <w:r w:rsidR="00F74F34">
              <w:rPr>
                <w:bCs/>
                <w:sz w:val="28"/>
                <w:szCs w:val="28"/>
              </w:rPr>
              <w:t xml:space="preserve"> Федорова</w:t>
            </w:r>
            <w:bookmarkStart w:id="0" w:name="_GoBack"/>
            <w:bookmarkEnd w:id="0"/>
          </w:p>
        </w:tc>
      </w:tr>
      <w:tr w:rsidR="006E6655" w:rsidRPr="000F0EF9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843CFB" w:rsidRDefault="006E6655" w:rsidP="00E3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843CFB" w:rsidRDefault="006E6655" w:rsidP="00E3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15" w:rsidRDefault="00E37D23" w:rsidP="00E37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латежные системы и банковские услуги: разбираемся вместе» </w:t>
            </w:r>
            <w:r w:rsidR="004D3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лощадке клиентской службы в Центральном районе </w:t>
            </w:r>
          </w:p>
          <w:p w:rsidR="006E6655" w:rsidRPr="00843CFB" w:rsidRDefault="00E37D23" w:rsidP="00E3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кузнецка</w:t>
            </w:r>
            <w:r w:rsidR="004D3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6E6655" w:rsidRDefault="006E6655" w:rsidP="00E37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15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="004D3F15">
              <w:rPr>
                <w:rFonts w:ascii="Times New Roman" w:hAnsi="Times New Roman" w:cs="Times New Roman"/>
                <w:sz w:val="28"/>
                <w:szCs w:val="28"/>
              </w:rPr>
              <w:t>центров общения.</w:t>
            </w:r>
          </w:p>
          <w:p w:rsidR="006E6655" w:rsidRPr="00843CFB" w:rsidRDefault="004D3F15" w:rsidP="00E37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 w:rsidR="006E6655" w:rsidRPr="00843CFB">
              <w:rPr>
                <w:rFonts w:ascii="Times New Roman" w:hAnsi="Times New Roman" w:cs="Times New Roman"/>
                <w:sz w:val="28"/>
                <w:szCs w:val="28"/>
              </w:rPr>
              <w:t>– представитель</w:t>
            </w:r>
            <w:r w:rsidR="00D64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655" w:rsidRPr="00843CFB">
              <w:rPr>
                <w:rFonts w:ascii="Times New Roman" w:hAnsi="Times New Roman" w:cs="Times New Roman"/>
                <w:sz w:val="28"/>
                <w:szCs w:val="28"/>
              </w:rPr>
              <w:t>ПАО ВТБ</w:t>
            </w:r>
          </w:p>
          <w:p w:rsidR="006E6655" w:rsidRPr="00843CFB" w:rsidRDefault="006E6655" w:rsidP="00E37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">
              <w:r w:rsidRPr="00843CF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aFYIvUgJTs3Fmg</w:t>
              </w:r>
            </w:hyperlink>
            <w:r w:rsidRPr="00843CFB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E6655" w:rsidRPr="000F0EF9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843CFB" w:rsidRDefault="006E6655" w:rsidP="00E3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843CFB" w:rsidRDefault="006E6655" w:rsidP="00D6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46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843CFB" w:rsidRDefault="006E6655" w:rsidP="00E37D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ая программа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ое долголетие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655" w:rsidRPr="00843CFB" w:rsidRDefault="006E6655" w:rsidP="00E37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F15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 w:rsidR="004D3F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6655" w:rsidRPr="00843CFB" w:rsidRDefault="004D3F15" w:rsidP="00E37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6655" w:rsidRPr="00843CFB">
              <w:rPr>
                <w:rFonts w:ascii="Times New Roman" w:hAnsi="Times New Roman" w:cs="Times New Roman"/>
                <w:sz w:val="28"/>
                <w:szCs w:val="28"/>
              </w:rPr>
              <w:t>отрудники ОСФР</w:t>
            </w:r>
          </w:p>
        </w:tc>
      </w:tr>
      <w:tr w:rsidR="006D331F" w:rsidRPr="000F0EF9" w:rsidTr="005139F9">
        <w:trPr>
          <w:trHeight w:val="43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831EED" w:rsidRDefault="006D331F" w:rsidP="00831EED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1E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вые мероприятия</w:t>
            </w:r>
          </w:p>
        </w:tc>
      </w:tr>
      <w:tr w:rsidR="004D3F15" w:rsidRPr="000F0EF9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15" w:rsidRPr="00843CFB" w:rsidRDefault="004D3F15" w:rsidP="004D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15" w:rsidRPr="00843CFB" w:rsidRDefault="004D3F15" w:rsidP="004D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15" w:rsidRPr="00843CFB" w:rsidRDefault="004D3F15" w:rsidP="004D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proofErr w:type="spellStart"/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  <w:p w:rsidR="004D3F15" w:rsidRPr="00843CFB" w:rsidRDefault="004D3F15" w:rsidP="004D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«Не стареем душой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15" w:rsidRPr="00843CFB" w:rsidRDefault="004D3F15" w:rsidP="004D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центров общ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отрудники ОС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3F15" w:rsidRPr="000F0EF9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15" w:rsidRPr="00843CFB" w:rsidRDefault="004D3F15" w:rsidP="004D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26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15" w:rsidRPr="00843CFB" w:rsidRDefault="004D3F15" w:rsidP="004D3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15" w:rsidRPr="00843CFB" w:rsidRDefault="004D3F15" w:rsidP="004D3F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Праздничное новогодне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«В снежном царстве, морозном государстве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F15" w:rsidRPr="00843CFB" w:rsidRDefault="004D3F15" w:rsidP="004D3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центров общ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отрудники ОСФР</w:t>
            </w:r>
          </w:p>
        </w:tc>
      </w:tr>
      <w:tr w:rsidR="006D331F" w:rsidRPr="000F0EF9" w:rsidTr="00410235">
        <w:trPr>
          <w:trHeight w:val="380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0F0EF9" w:rsidRDefault="006D331F" w:rsidP="00831EED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0F0EF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недельные мероприятия проект</w:t>
            </w:r>
            <w:r w:rsidR="00803AA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а</w:t>
            </w:r>
            <w:r w:rsidRPr="000F0EF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«ФИНЧАС»</w:t>
            </w:r>
          </w:p>
          <w:p w:rsidR="006D331F" w:rsidRPr="000F0EF9" w:rsidRDefault="006D331F" w:rsidP="00831EED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ВИДЕОЛЕКТОРИИ по финансовой грамотности</w:t>
            </w:r>
          </w:p>
        </w:tc>
      </w:tr>
      <w:tr w:rsidR="006D331F" w:rsidRPr="000F0EF9" w:rsidTr="008E4AA4">
        <w:trPr>
          <w:trHeight w:val="41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0F0EF9" w:rsidRDefault="006D331F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eastAsia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0F0EF9" w:rsidRDefault="006D331F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0F0EF9" w:rsidRDefault="00831EED" w:rsidP="000F0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D331F" w:rsidRPr="000F0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оставить личный бюджет пенсионе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AA4" w:rsidRPr="008E4AA4" w:rsidRDefault="008E4AA4" w:rsidP="000F0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AA4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</w:p>
          <w:p w:rsidR="006D331F" w:rsidRPr="000F0EF9" w:rsidRDefault="00F74F34" w:rsidP="000F0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>
              <w:r w:rsidR="006D331F" w:rsidRPr="000F0EF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7uFgVaFFzeiiYg</w:t>
              </w:r>
            </w:hyperlink>
          </w:p>
        </w:tc>
      </w:tr>
      <w:tr w:rsidR="006D331F" w:rsidRPr="000F0EF9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0F0EF9" w:rsidRDefault="006D331F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0F0EF9" w:rsidRDefault="006D331F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0F0EF9" w:rsidRDefault="00831EED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D331F" w:rsidRPr="000F0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ледование в сем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AA4" w:rsidRPr="008E4AA4" w:rsidRDefault="008E4AA4" w:rsidP="000F0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AA4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</w:p>
          <w:p w:rsidR="006D331F" w:rsidRPr="000F0EF9" w:rsidRDefault="00F74F34" w:rsidP="000F0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>
              <w:r w:rsidR="006D331F" w:rsidRPr="000F0EF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GovMVrBnfQZavA</w:t>
              </w:r>
            </w:hyperlink>
          </w:p>
        </w:tc>
      </w:tr>
      <w:tr w:rsidR="006D331F" w:rsidRPr="000F0EF9" w:rsidTr="00410235">
        <w:trPr>
          <w:trHeight w:val="38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0F0EF9" w:rsidRDefault="006D331F" w:rsidP="00E3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дневные мероприятия на самоорганизации</w:t>
            </w:r>
          </w:p>
        </w:tc>
      </w:tr>
      <w:tr w:rsidR="006D331F" w:rsidRPr="000F0EF9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0F0EF9" w:rsidRDefault="006D331F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6D331F" w:rsidRPr="000F0EF9" w:rsidRDefault="006D331F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eastAsia="Times New Roman" w:hAnsi="Times New Roman" w:cs="Times New Roman"/>
                <w:sz w:val="28"/>
                <w:szCs w:val="28"/>
              </w:rPr>
              <w:t>(кроме сб., в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0F0EF9" w:rsidRDefault="006D331F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eastAsia="Times New Roman" w:hAnsi="Times New Roman" w:cs="Times New Roman"/>
                <w:sz w:val="28"/>
                <w:szCs w:val="28"/>
              </w:rPr>
              <w:t>8.30 - 17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0F0EF9" w:rsidRDefault="006D331F" w:rsidP="000F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EF9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по интересам (игры, чтение книг, просмотр фильмов). Обучение компьютерной, пенсионной, социальной грамот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31F" w:rsidRPr="000F0EF9" w:rsidRDefault="006E6655" w:rsidP="008E4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центров общения, </w:t>
            </w:r>
            <w:r w:rsidR="008E4A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отрудники ОСФР</w:t>
            </w:r>
          </w:p>
        </w:tc>
      </w:tr>
    </w:tbl>
    <w:p w:rsidR="001A5159" w:rsidRPr="000F0EF9" w:rsidRDefault="001A5159" w:rsidP="000F0EF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B8" w:rsidRPr="000F0EF9" w:rsidRDefault="00D453B8" w:rsidP="000F0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453B8" w:rsidRPr="000F0EF9" w:rsidSect="004D3F15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1F78"/>
    <w:rsid w:val="0002592B"/>
    <w:rsid w:val="00026886"/>
    <w:rsid w:val="00043367"/>
    <w:rsid w:val="000625C5"/>
    <w:rsid w:val="00062EF5"/>
    <w:rsid w:val="000A5D5E"/>
    <w:rsid w:val="000C6477"/>
    <w:rsid w:val="000D156C"/>
    <w:rsid w:val="000D2006"/>
    <w:rsid w:val="000F0EF9"/>
    <w:rsid w:val="001070B3"/>
    <w:rsid w:val="00122933"/>
    <w:rsid w:val="00131F78"/>
    <w:rsid w:val="00182E7A"/>
    <w:rsid w:val="001A5159"/>
    <w:rsid w:val="0021013B"/>
    <w:rsid w:val="00222919"/>
    <w:rsid w:val="00242018"/>
    <w:rsid w:val="00273385"/>
    <w:rsid w:val="00282685"/>
    <w:rsid w:val="002C5CEB"/>
    <w:rsid w:val="002D5467"/>
    <w:rsid w:val="002F1361"/>
    <w:rsid w:val="002F2C8A"/>
    <w:rsid w:val="002F42FF"/>
    <w:rsid w:val="00322E30"/>
    <w:rsid w:val="003749F6"/>
    <w:rsid w:val="00386A7D"/>
    <w:rsid w:val="00391C4B"/>
    <w:rsid w:val="003A13FD"/>
    <w:rsid w:val="003B2703"/>
    <w:rsid w:val="003B4D1F"/>
    <w:rsid w:val="003E14AC"/>
    <w:rsid w:val="003E6991"/>
    <w:rsid w:val="003F775A"/>
    <w:rsid w:val="00410235"/>
    <w:rsid w:val="00417C70"/>
    <w:rsid w:val="004202B9"/>
    <w:rsid w:val="00437814"/>
    <w:rsid w:val="00474043"/>
    <w:rsid w:val="004C2797"/>
    <w:rsid w:val="004D3F15"/>
    <w:rsid w:val="004D4E34"/>
    <w:rsid w:val="005139F9"/>
    <w:rsid w:val="00531132"/>
    <w:rsid w:val="00572D55"/>
    <w:rsid w:val="00577E8B"/>
    <w:rsid w:val="00580293"/>
    <w:rsid w:val="005D060E"/>
    <w:rsid w:val="005D7562"/>
    <w:rsid w:val="0061285E"/>
    <w:rsid w:val="00614CD4"/>
    <w:rsid w:val="00620958"/>
    <w:rsid w:val="0069180E"/>
    <w:rsid w:val="006B53D4"/>
    <w:rsid w:val="006C2673"/>
    <w:rsid w:val="006C5B7D"/>
    <w:rsid w:val="006D331F"/>
    <w:rsid w:val="006D3C63"/>
    <w:rsid w:val="006E6655"/>
    <w:rsid w:val="006F3358"/>
    <w:rsid w:val="00704EC3"/>
    <w:rsid w:val="007659F9"/>
    <w:rsid w:val="00766F82"/>
    <w:rsid w:val="0077595D"/>
    <w:rsid w:val="007D25E0"/>
    <w:rsid w:val="00802FBF"/>
    <w:rsid w:val="00803AA1"/>
    <w:rsid w:val="00826BE9"/>
    <w:rsid w:val="00831EED"/>
    <w:rsid w:val="0084163A"/>
    <w:rsid w:val="00841D71"/>
    <w:rsid w:val="00873DA0"/>
    <w:rsid w:val="008A1641"/>
    <w:rsid w:val="008B3039"/>
    <w:rsid w:val="008D437F"/>
    <w:rsid w:val="008E4AA4"/>
    <w:rsid w:val="00931DD6"/>
    <w:rsid w:val="0093617F"/>
    <w:rsid w:val="0093695A"/>
    <w:rsid w:val="00992C4B"/>
    <w:rsid w:val="009A644E"/>
    <w:rsid w:val="009B2112"/>
    <w:rsid w:val="009B27C1"/>
    <w:rsid w:val="009D1583"/>
    <w:rsid w:val="009D5B82"/>
    <w:rsid w:val="009D7C0D"/>
    <w:rsid w:val="00A016CA"/>
    <w:rsid w:val="00A05CEB"/>
    <w:rsid w:val="00AA068F"/>
    <w:rsid w:val="00AA4D71"/>
    <w:rsid w:val="00AA715D"/>
    <w:rsid w:val="00AB2B70"/>
    <w:rsid w:val="00B10C6F"/>
    <w:rsid w:val="00B34CA8"/>
    <w:rsid w:val="00BD2119"/>
    <w:rsid w:val="00BE1BE6"/>
    <w:rsid w:val="00BE31E7"/>
    <w:rsid w:val="00C12CA1"/>
    <w:rsid w:val="00C15B99"/>
    <w:rsid w:val="00C66E3A"/>
    <w:rsid w:val="00C71B97"/>
    <w:rsid w:val="00C756F3"/>
    <w:rsid w:val="00C94228"/>
    <w:rsid w:val="00C94B47"/>
    <w:rsid w:val="00C96E53"/>
    <w:rsid w:val="00CA7BBE"/>
    <w:rsid w:val="00CD2A9B"/>
    <w:rsid w:val="00D4429A"/>
    <w:rsid w:val="00D453B8"/>
    <w:rsid w:val="00D6463E"/>
    <w:rsid w:val="00D90F43"/>
    <w:rsid w:val="00DB0735"/>
    <w:rsid w:val="00DB4AE9"/>
    <w:rsid w:val="00DF177A"/>
    <w:rsid w:val="00DF5EBE"/>
    <w:rsid w:val="00E10802"/>
    <w:rsid w:val="00E37D23"/>
    <w:rsid w:val="00E45CBD"/>
    <w:rsid w:val="00E73752"/>
    <w:rsid w:val="00EB037B"/>
    <w:rsid w:val="00EC5AFA"/>
    <w:rsid w:val="00ED034B"/>
    <w:rsid w:val="00EE4E59"/>
    <w:rsid w:val="00EE6404"/>
    <w:rsid w:val="00F34DE3"/>
    <w:rsid w:val="00F418CD"/>
    <w:rsid w:val="00F63117"/>
    <w:rsid w:val="00F63640"/>
    <w:rsid w:val="00F63715"/>
    <w:rsid w:val="00F74F34"/>
    <w:rsid w:val="00F8371A"/>
    <w:rsid w:val="00F97E56"/>
    <w:rsid w:val="00FA197E"/>
    <w:rsid w:val="00FA5DF1"/>
    <w:rsid w:val="00FB2FC3"/>
    <w:rsid w:val="00FC2BFF"/>
    <w:rsid w:val="00FD2878"/>
    <w:rsid w:val="00FE262D"/>
    <w:rsid w:val="00FE4584"/>
    <w:rsid w:val="00FF48E1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81105-81CB-4EB2-B226-269F4648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8371A"/>
    <w:rPr>
      <w:color w:val="0000FF"/>
      <w:u w:val="single"/>
    </w:rPr>
  </w:style>
  <w:style w:type="paragraph" w:customStyle="1" w:styleId="Default">
    <w:name w:val="Default"/>
    <w:rsid w:val="000C6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41D71"/>
    <w:pPr>
      <w:spacing w:after="0" w:line="240" w:lineRule="auto"/>
    </w:pPr>
  </w:style>
  <w:style w:type="character" w:customStyle="1" w:styleId="a5">
    <w:name w:val="Без интервала Знак"/>
    <w:link w:val="a4"/>
    <w:rsid w:val="0084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8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i/GovMVrBnfQZ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7uFgVaFFzeiiYg" TargetMode="External"/><Relationship Id="rId5" Type="http://schemas.openxmlformats.org/officeDocument/2006/relationships/hyperlink" Target="https://disk.yandex.ru/i/aFYIvUgJTs3Fm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0ECE-5126-41B5-9A7F-14C0F374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 Тарас Валентинович</dc:creator>
  <cp:lastModifiedBy>Мамонова Светлана Викторовна</cp:lastModifiedBy>
  <cp:revision>7</cp:revision>
  <dcterms:created xsi:type="dcterms:W3CDTF">2025-11-20T03:35:00Z</dcterms:created>
  <dcterms:modified xsi:type="dcterms:W3CDTF">2025-11-26T04:15:00Z</dcterms:modified>
</cp:coreProperties>
</file>